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0E" w:rsidRPr="003E7B22" w:rsidRDefault="0023140E" w:rsidP="0023140E">
      <w:pPr>
        <w:shd w:val="clear" w:color="auto" w:fill="FFFFFF"/>
        <w:tabs>
          <w:tab w:val="left" w:pos="22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B2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23140E" w:rsidRPr="003E7B22" w:rsidRDefault="0023140E" w:rsidP="0023140E">
      <w:pPr>
        <w:shd w:val="clear" w:color="auto" w:fill="FFFFFF"/>
        <w:tabs>
          <w:tab w:val="left" w:pos="22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40E" w:rsidRPr="003E7B22" w:rsidRDefault="008D3F87" w:rsidP="0023140E">
      <w:pPr>
        <w:shd w:val="clear" w:color="auto" w:fill="FFFFFF"/>
        <w:tabs>
          <w:tab w:val="left" w:pos="22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B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19050" t="0" r="3175" b="0"/>
            <wp:docPr id="2" name="Рисунок 2" descr="G:\Титульник 23г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итульник 23г\Scan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0E" w:rsidRPr="003E7B22" w:rsidRDefault="0023140E" w:rsidP="0023140E">
      <w:pPr>
        <w:shd w:val="clear" w:color="auto" w:fill="FFFFFF"/>
        <w:tabs>
          <w:tab w:val="left" w:pos="22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40E" w:rsidRPr="003E7B22" w:rsidRDefault="0023140E" w:rsidP="0023140E">
      <w:pPr>
        <w:shd w:val="clear" w:color="auto" w:fill="FFFFFF"/>
        <w:tabs>
          <w:tab w:val="left" w:pos="22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1F" w:rsidRPr="003E7B22" w:rsidRDefault="0023140E" w:rsidP="007A16CA">
      <w:pPr>
        <w:pStyle w:val="WW-"/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B22">
        <w:rPr>
          <w:rFonts w:ascii="Times New Roman" w:eastAsia="Microsoft YaHei" w:hAnsi="Times New Roman" w:cs="Times New Roman"/>
          <w:sz w:val="24"/>
          <w:szCs w:val="24"/>
        </w:rPr>
        <w:lastRenderedPageBreak/>
        <w:t xml:space="preserve">           </w:t>
      </w:r>
    </w:p>
    <w:p w:rsidR="0058031F" w:rsidRPr="003E7B22" w:rsidRDefault="0058031F" w:rsidP="0058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40E" w:rsidRPr="003E7B22" w:rsidRDefault="0023140E" w:rsidP="0023140E">
      <w:pPr>
        <w:pStyle w:val="WW-"/>
        <w:tabs>
          <w:tab w:val="left" w:pos="2220"/>
        </w:tabs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sz w:val="24"/>
          <w:szCs w:val="24"/>
        </w:rPr>
      </w:pPr>
    </w:p>
    <w:p w:rsidR="0023140E" w:rsidRPr="003E7B22" w:rsidRDefault="003E7B22" w:rsidP="003E7B22">
      <w:pPr>
        <w:pStyle w:val="WW-"/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ланируемые </w:t>
      </w:r>
      <w:proofErr w:type="gramStart"/>
      <w:r>
        <w:rPr>
          <w:rFonts w:ascii="Times New Roman" w:hAnsi="Times New Roman" w:cs="Times New Roman"/>
          <w:b/>
        </w:rPr>
        <w:t xml:space="preserve">результаты </w:t>
      </w:r>
      <w:r w:rsidR="0023140E" w:rsidRPr="003E7B22">
        <w:rPr>
          <w:rFonts w:ascii="Times New Roman" w:hAnsi="Times New Roman" w:cs="Times New Roman"/>
          <w:b/>
        </w:rPr>
        <w:t xml:space="preserve"> освоения</w:t>
      </w:r>
      <w:proofErr w:type="gramEnd"/>
      <w:r w:rsidR="0023140E" w:rsidRPr="003E7B22">
        <w:rPr>
          <w:rFonts w:ascii="Times New Roman" w:hAnsi="Times New Roman" w:cs="Times New Roman"/>
          <w:b/>
        </w:rPr>
        <w:t xml:space="preserve"> курса  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2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3E7B22">
        <w:rPr>
          <w:rFonts w:ascii="Times New Roman" w:hAnsi="Times New Roman" w:cs="Times New Roman"/>
          <w:sz w:val="28"/>
          <w:szCs w:val="28"/>
        </w:rPr>
        <w:t> изучения курса является формирование умений</w:t>
      </w:r>
    </w:p>
    <w:p w:rsidR="0023140E" w:rsidRPr="003E7B22" w:rsidRDefault="0023140E" w:rsidP="003E7B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ми сведениями об особенностях различных профессий, их происхождении и назначении;</w:t>
      </w:r>
    </w:p>
    <w:p w:rsidR="0023140E" w:rsidRPr="003E7B22" w:rsidRDefault="0023140E" w:rsidP="003E7B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отношения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23140E" w:rsidRPr="003E7B22" w:rsidRDefault="0023140E" w:rsidP="003E7B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, этической, социальной компетентности школьников.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:</w:t>
      </w:r>
    </w:p>
    <w:p w:rsidR="0023140E" w:rsidRPr="003E7B22" w:rsidRDefault="0023140E" w:rsidP="003E7B2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, готовить рабочее место;</w:t>
      </w:r>
    </w:p>
    <w:p w:rsidR="0023140E" w:rsidRPr="003E7B22" w:rsidRDefault="0023140E" w:rsidP="003E7B2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схища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;</w:t>
      </w:r>
    </w:p>
    <w:p w:rsidR="0023140E" w:rsidRPr="003E7B22" w:rsidRDefault="0023140E" w:rsidP="003E7B2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улировать проблему;</w:t>
      </w:r>
    </w:p>
    <w:p w:rsidR="0023140E" w:rsidRPr="003E7B22" w:rsidRDefault="0023140E" w:rsidP="003E7B2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и искать пути решения;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:</w:t>
      </w:r>
    </w:p>
    <w:p w:rsidR="0023140E" w:rsidRPr="003E7B22" w:rsidRDefault="0023140E" w:rsidP="003E7B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мощью; формулировать свои затруднения;</w:t>
      </w:r>
    </w:p>
    <w:p w:rsidR="0023140E" w:rsidRPr="003E7B22" w:rsidRDefault="0023140E" w:rsidP="003E7B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и сотрудничество;</w:t>
      </w:r>
    </w:p>
    <w:p w:rsidR="0023140E" w:rsidRPr="003E7B22" w:rsidRDefault="0023140E" w:rsidP="003E7B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пределении функций и ролей в совместной деятельности;</w:t>
      </w:r>
    </w:p>
    <w:p w:rsidR="0023140E" w:rsidRPr="003E7B22" w:rsidRDefault="0023140E" w:rsidP="003E7B2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е мнение и позицию;</w:t>
      </w:r>
    </w:p>
    <w:p w:rsidR="0023140E" w:rsidRPr="003E7B22" w:rsidRDefault="0023140E" w:rsidP="003E7B2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ть различные позиции во взаимодействии.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:</w:t>
      </w:r>
    </w:p>
    <w:p w:rsidR="0023140E" w:rsidRPr="003E7B22" w:rsidRDefault="0023140E" w:rsidP="003E7B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льно строить сообщения в устной и письменной форме, в том числе творческого и исследовательского характера;</w:t>
      </w:r>
    </w:p>
    <w:p w:rsidR="0023140E" w:rsidRPr="003E7B22" w:rsidRDefault="0023140E" w:rsidP="003E7B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ть и определять объекты и явления окружающей действительности в соответствии с содержанием учебных предметов;</w:t>
      </w:r>
    </w:p>
    <w:p w:rsidR="0023140E" w:rsidRPr="003E7B22" w:rsidRDefault="0023140E" w:rsidP="003E7B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окружающем мире, в том числе с помощью ИКТ, строить и читать схемы и таблицы, работать с опорой на прочитанный текст;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изучения курса «Тропинка в профессию» младший школьник узнает: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gramEnd"/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а будут сформированы</w:t>
      </w:r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140E" w:rsidRPr="003E7B22" w:rsidRDefault="0023140E" w:rsidP="003E7B2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цессу учения, к приобретению знаний и умений, стремление преодолевать возникающие затруднения;</w:t>
      </w:r>
    </w:p>
    <w:p w:rsidR="0023140E" w:rsidRPr="003E7B22" w:rsidRDefault="0023140E" w:rsidP="003E7B2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23140E" w:rsidRPr="003E7B22" w:rsidRDefault="0023140E" w:rsidP="003E7B2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й аспект поведения, соотносить поступки и события с принятыми в обществе морально-этическими принципами;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gramEnd"/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а могут быть сформированы:</w:t>
      </w:r>
    </w:p>
    <w:p w:rsidR="0023140E" w:rsidRPr="003E7B22" w:rsidRDefault="0023140E" w:rsidP="003E7B2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, желание открывать новое знание, новые способы действия,</w:t>
      </w:r>
    </w:p>
    <w:p w:rsidR="0023140E" w:rsidRPr="003E7B22" w:rsidRDefault="0023140E" w:rsidP="003E7B2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</w:t>
      </w:r>
      <w:proofErr w:type="gramEnd"/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затруднения и адекватно оценивать свои успехи и неудачи, умение сотрудничать;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7B2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B2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gramStart"/>
      <w:r w:rsidRPr="003E7B2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3E7B2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9751DB" w:rsidRPr="003E7B22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proofErr w:type="gramEnd"/>
      <w:r w:rsidR="009751DB" w:rsidRPr="003E7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B2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E7B22">
        <w:rPr>
          <w:rFonts w:ascii="Times New Roman" w:hAnsi="Times New Roman" w:cs="Times New Roman"/>
          <w:b/>
          <w:sz w:val="28"/>
          <w:szCs w:val="28"/>
        </w:rPr>
        <w:t>внеурочной</w:t>
      </w:r>
      <w:r w:rsidRPr="003E7B2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E7B22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23140E" w:rsidRPr="003E7B22" w:rsidRDefault="0023140E" w:rsidP="003E7B2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 I - </w:t>
      </w:r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в профессии» - 1 класс.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571" w:type="dxa"/>
        <w:tblLayout w:type="fixed"/>
        <w:tblLook w:val="0480" w:firstRow="0" w:lastRow="0" w:firstColumn="1" w:lastColumn="0" w:noHBand="0" w:noVBand="1"/>
      </w:tblPr>
      <w:tblGrid>
        <w:gridCol w:w="805"/>
        <w:gridCol w:w="1997"/>
        <w:gridCol w:w="2976"/>
        <w:gridCol w:w="3793"/>
      </w:tblGrid>
      <w:tr w:rsidR="003E7B22" w:rsidRPr="003E7B22" w:rsidTr="0007173D">
        <w:tc>
          <w:tcPr>
            <w:tcW w:w="805" w:type="dxa"/>
          </w:tcPr>
          <w:p w:rsidR="0023140E" w:rsidRPr="003E7B22" w:rsidRDefault="0023140E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997" w:type="dxa"/>
          </w:tcPr>
          <w:p w:rsidR="0023140E" w:rsidRPr="003E7B22" w:rsidRDefault="0023140E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2976" w:type="dxa"/>
          </w:tcPr>
          <w:p w:rsidR="0023140E" w:rsidRPr="003E7B22" w:rsidRDefault="0023140E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3793" w:type="dxa"/>
          </w:tcPr>
          <w:p w:rsidR="0023140E" w:rsidRPr="003E7B22" w:rsidRDefault="0023140E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3E7B22" w:rsidRPr="003E7B22" w:rsidTr="0007173D">
        <w:trPr>
          <w:trHeight w:val="1033"/>
        </w:trPr>
        <w:tc>
          <w:tcPr>
            <w:tcW w:w="805" w:type="dxa"/>
          </w:tcPr>
          <w:p w:rsidR="00285B06" w:rsidRPr="003E7B22" w:rsidRDefault="00285B06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</w:tcPr>
          <w:p w:rsidR="001F0051" w:rsidRPr="003E7B22" w:rsidRDefault="001F0051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познакомимся!</w:t>
            </w:r>
          </w:p>
          <w:p w:rsidR="001F0051" w:rsidRPr="003E7B22" w:rsidRDefault="001F0051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0051" w:rsidRPr="003E7B22" w:rsidRDefault="001F0051" w:rsidP="003E7B22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E7B22">
              <w:rPr>
                <w:rStyle w:val="c1"/>
                <w:sz w:val="28"/>
                <w:szCs w:val="28"/>
              </w:rPr>
              <w:t>Беседа - обсуждение</w:t>
            </w:r>
          </w:p>
          <w:p w:rsidR="001F0051" w:rsidRPr="003E7B22" w:rsidRDefault="001F0051" w:rsidP="003E7B22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E7B22">
              <w:rPr>
                <w:rStyle w:val="c1"/>
                <w:sz w:val="28"/>
                <w:szCs w:val="28"/>
              </w:rPr>
              <w:t>Презентация</w:t>
            </w:r>
          </w:p>
          <w:p w:rsidR="001F0051" w:rsidRPr="003E7B22" w:rsidRDefault="001F0051" w:rsidP="003E7B22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E7B22">
              <w:rPr>
                <w:rStyle w:val="c1"/>
                <w:sz w:val="28"/>
                <w:szCs w:val="28"/>
              </w:rPr>
              <w:t>Иллюстрации</w:t>
            </w:r>
          </w:p>
          <w:p w:rsidR="00285B06" w:rsidRPr="003E7B22" w:rsidRDefault="00285B06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1F0051" w:rsidRPr="003E7B22" w:rsidRDefault="001F0051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285B06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ихи о профессиях. Работа с карточками (конкурс состоит из разрезной на части картинок). </w:t>
            </w:r>
          </w:p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7B22" w:rsidRPr="003E7B22" w:rsidTr="0007173D">
        <w:trPr>
          <w:trHeight w:val="4210"/>
        </w:trPr>
        <w:tc>
          <w:tcPr>
            <w:tcW w:w="805" w:type="dxa"/>
          </w:tcPr>
          <w:p w:rsidR="00AC6D1F" w:rsidRPr="003E7B22" w:rsidRDefault="00AC6D1F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7" w:type="dxa"/>
          </w:tcPr>
          <w:p w:rsidR="00AC6D1F" w:rsidRPr="003E7B22" w:rsidRDefault="00AC6D1F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C6D1F" w:rsidRPr="003E7B22" w:rsidRDefault="00AC6D1F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работы хороши      </w:t>
            </w:r>
          </w:p>
        </w:tc>
        <w:tc>
          <w:tcPr>
            <w:tcW w:w="2976" w:type="dxa"/>
          </w:tcPr>
          <w:p w:rsidR="00AC6D1F" w:rsidRPr="003E7B22" w:rsidRDefault="00AC6D1F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элементами игры</w:t>
            </w:r>
          </w:p>
          <w:p w:rsidR="00AC6D1F" w:rsidRPr="003E7B22" w:rsidRDefault="00AC6D1F" w:rsidP="003E7B22">
            <w:pPr>
              <w:ind w:firstLine="709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знакомство</w:t>
            </w:r>
            <w:proofErr w:type="spellEnd"/>
            <w:proofErr w:type="gramEnd"/>
          </w:p>
        </w:tc>
        <w:tc>
          <w:tcPr>
            <w:tcW w:w="3793" w:type="dxa"/>
          </w:tcPr>
          <w:p w:rsidR="00AC6D1F" w:rsidRPr="003E7B22" w:rsidRDefault="00AC6D1F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C6D1F" w:rsidRPr="003E7B22" w:rsidRDefault="00AC6D1F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 маляров. Игра "Кто потерял свой инструмент", конкурс "Найди лишнее", игра "Таинственное слово" (расшифровка слов </w:t>
            </w:r>
            <w:proofErr w:type="spellStart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кы</w:t>
            </w:r>
            <w:proofErr w:type="spellEnd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ыбак),</w:t>
            </w: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омас</w:t>
            </w:r>
            <w:proofErr w:type="spellEnd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трос), </w:t>
            </w:r>
            <w:proofErr w:type="spellStart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ше</w:t>
            </w:r>
            <w:proofErr w:type="spellEnd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вея). Игра отгадай пословицы (Без </w:t>
            </w:r>
            <w:proofErr w:type="gramStart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ы..</w:t>
            </w:r>
            <w:proofErr w:type="gramEnd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т рыбака), без дела жить-…(только небо коптить). Викторина «Угадай профессию» кто пашет, сеет, хлеб убирает (хлебороб), кто лекарство отпускает (аптекарь), кто дома строит (строитель).</w:t>
            </w:r>
          </w:p>
        </w:tc>
      </w:tr>
      <w:tr w:rsidR="003E7B22" w:rsidRPr="003E7B22" w:rsidTr="0007173D">
        <w:tc>
          <w:tcPr>
            <w:tcW w:w="805" w:type="dxa"/>
          </w:tcPr>
          <w:p w:rsidR="00285B06" w:rsidRPr="003E7B22" w:rsidRDefault="00AC6D1F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7" w:type="dxa"/>
          </w:tcPr>
          <w:p w:rsidR="00285B06" w:rsidRPr="003E7B22" w:rsidRDefault="0064635D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/игра "</w:t>
            </w:r>
            <w:r w:rsidR="00285B06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у что нужно</w:t>
            </w: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с просмотром мультфильма, беседа</w:t>
            </w: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93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 правила игры. Подбираются картинки и предметы соответствующих профессий. Например: строитель-мастерок, врач-градусник, повар-кастрюля.</w:t>
            </w:r>
          </w:p>
        </w:tc>
      </w:tr>
      <w:tr w:rsidR="003E7B22" w:rsidRPr="003E7B22" w:rsidTr="0007173D">
        <w:tc>
          <w:tcPr>
            <w:tcW w:w="805" w:type="dxa"/>
          </w:tcPr>
          <w:p w:rsidR="00AC6D1F" w:rsidRPr="003E7B22" w:rsidRDefault="00AC6D1F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7" w:type="dxa"/>
          </w:tcPr>
          <w:p w:rsidR="00AC6D1F" w:rsidRPr="003E7B22" w:rsidRDefault="00AC6D1F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</w:t>
            </w: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ого творчества о труде. Пословицы, загадки.</w:t>
            </w:r>
          </w:p>
        </w:tc>
        <w:tc>
          <w:tcPr>
            <w:tcW w:w="2976" w:type="dxa"/>
          </w:tcPr>
          <w:p w:rsidR="00AC6D1F" w:rsidRPr="003E7B22" w:rsidRDefault="00AC6D1F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 - </w:t>
            </w: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е</w:t>
            </w:r>
          </w:p>
          <w:p w:rsidR="00AC6D1F" w:rsidRPr="003E7B22" w:rsidRDefault="00AC6D1F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AC6D1F" w:rsidRPr="003E7B22" w:rsidRDefault="00AC6D1F" w:rsidP="003E7B22">
            <w:pPr>
              <w:pStyle w:val="a3"/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</w:p>
        </w:tc>
        <w:tc>
          <w:tcPr>
            <w:tcW w:w="3793" w:type="dxa"/>
          </w:tcPr>
          <w:p w:rsidR="00AC6D1F" w:rsidRPr="003E7B22" w:rsidRDefault="00AC6D1F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готовили книжку-</w:t>
            </w: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лышку. Родители записывают по 3 загадки о труде и 3 пословицы о труде.</w:t>
            </w:r>
          </w:p>
        </w:tc>
      </w:tr>
      <w:tr w:rsidR="003E7B22" w:rsidRPr="003E7B22" w:rsidTr="0007173D">
        <w:tc>
          <w:tcPr>
            <w:tcW w:w="805" w:type="dxa"/>
          </w:tcPr>
          <w:p w:rsidR="00AC6D1F" w:rsidRPr="003E7B22" w:rsidRDefault="00AC6D1F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  <w:p w:rsidR="00AC6D1F" w:rsidRPr="003E7B22" w:rsidRDefault="00AC6D1F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C6D1F" w:rsidRPr="003E7B22" w:rsidRDefault="00AC6D1F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</w:tcPr>
          <w:p w:rsidR="00AC6D1F" w:rsidRPr="003E7B22" w:rsidRDefault="00AC6D1F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наших родителей.</w:t>
            </w:r>
          </w:p>
        </w:tc>
        <w:tc>
          <w:tcPr>
            <w:tcW w:w="2976" w:type="dxa"/>
          </w:tcPr>
          <w:p w:rsidR="00AC6D1F" w:rsidRPr="003E7B22" w:rsidRDefault="00AC6D1F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- обсуждение</w:t>
            </w:r>
          </w:p>
          <w:p w:rsidR="00AC6D1F" w:rsidRPr="003E7B22" w:rsidRDefault="00AC6D1F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AC6D1F" w:rsidRPr="003E7B22" w:rsidRDefault="00AC6D1F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тографиям дети показывают </w:t>
            </w:r>
            <w:r w:rsidR="0007173D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казывают о профессиях своих родителей </w:t>
            </w:r>
          </w:p>
        </w:tc>
      </w:tr>
      <w:tr w:rsidR="003E7B22" w:rsidRPr="003E7B22" w:rsidTr="0007173D">
        <w:tc>
          <w:tcPr>
            <w:tcW w:w="805" w:type="dxa"/>
          </w:tcPr>
          <w:p w:rsidR="00285B06" w:rsidRPr="003E7B22" w:rsidRDefault="0007173D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7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енем куклу на работу, в театр, в спортзал...</w:t>
            </w:r>
          </w:p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85B06" w:rsidRPr="003E7B22" w:rsidRDefault="00285B06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элементами игры</w:t>
            </w:r>
          </w:p>
          <w:p w:rsidR="00285B06" w:rsidRPr="003E7B22" w:rsidRDefault="00285B06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- рисуем одежду для куклы.</w:t>
            </w:r>
          </w:p>
        </w:tc>
      </w:tr>
      <w:tr w:rsidR="003E7B22" w:rsidRPr="003E7B22" w:rsidTr="0007173D">
        <w:tc>
          <w:tcPr>
            <w:tcW w:w="805" w:type="dxa"/>
          </w:tcPr>
          <w:p w:rsidR="0007173D" w:rsidRPr="003E7B22" w:rsidRDefault="0007173D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7" w:type="dxa"/>
          </w:tcPr>
          <w:p w:rsidR="0007173D" w:rsidRPr="003E7B22" w:rsidRDefault="0007173D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труд каждый день дома.</w:t>
            </w:r>
          </w:p>
        </w:tc>
        <w:tc>
          <w:tcPr>
            <w:tcW w:w="2976" w:type="dxa"/>
          </w:tcPr>
          <w:p w:rsidR="0007173D" w:rsidRPr="003E7B22" w:rsidRDefault="0007173D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3793" w:type="dxa"/>
          </w:tcPr>
          <w:p w:rsidR="0007173D" w:rsidRPr="003E7B22" w:rsidRDefault="0007173D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рассказывают какую работу выполняют дома.</w:t>
            </w:r>
          </w:p>
          <w:p w:rsidR="0007173D" w:rsidRPr="003E7B22" w:rsidRDefault="0007173D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7B22" w:rsidRPr="003E7B22" w:rsidTr="0007173D">
        <w:tc>
          <w:tcPr>
            <w:tcW w:w="805" w:type="dxa"/>
          </w:tcPr>
          <w:p w:rsidR="00285B06" w:rsidRPr="003E7B22" w:rsidRDefault="0007173D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7" w:type="dxa"/>
          </w:tcPr>
          <w:p w:rsidR="00285B06" w:rsidRPr="003E7B22" w:rsidRDefault="00250D4A" w:rsidP="003E7B2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«Строитель»</w:t>
            </w:r>
          </w:p>
        </w:tc>
        <w:tc>
          <w:tcPr>
            <w:tcW w:w="2976" w:type="dxa"/>
          </w:tcPr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нятие с элементами игры, </w:t>
            </w:r>
            <w:proofErr w:type="spellStart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гоконструирование</w:t>
            </w:r>
            <w:proofErr w:type="spellEnd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ецмашин.</w:t>
            </w:r>
          </w:p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м модели спецмашин. Что нужно знать, чтобы стать строителем? Какую пользу приносят спецмашины?</w:t>
            </w:r>
          </w:p>
        </w:tc>
      </w:tr>
      <w:tr w:rsidR="003E7B22" w:rsidRPr="003E7B22" w:rsidTr="0007173D">
        <w:tc>
          <w:tcPr>
            <w:tcW w:w="805" w:type="dxa"/>
          </w:tcPr>
          <w:p w:rsidR="00250D4A" w:rsidRPr="003E7B22" w:rsidRDefault="00250D4A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7" w:type="dxa"/>
          </w:tcPr>
          <w:p w:rsidR="00250D4A" w:rsidRPr="003E7B22" w:rsidRDefault="00250D4A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Стройка»</w:t>
            </w:r>
          </w:p>
        </w:tc>
        <w:tc>
          <w:tcPr>
            <w:tcW w:w="2976" w:type="dxa"/>
          </w:tcPr>
          <w:p w:rsidR="00250D4A" w:rsidRPr="003E7B22" w:rsidRDefault="00250D4A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3793" w:type="dxa"/>
          </w:tcPr>
          <w:p w:rsidR="00250D4A" w:rsidRPr="003E7B22" w:rsidRDefault="00250D4A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 видеофрагментов</w:t>
            </w:r>
            <w:proofErr w:type="gramEnd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тройке</w:t>
            </w:r>
          </w:p>
        </w:tc>
      </w:tr>
      <w:tr w:rsidR="003E7B22" w:rsidRPr="003E7B22" w:rsidTr="0007173D">
        <w:tc>
          <w:tcPr>
            <w:tcW w:w="805" w:type="dxa"/>
          </w:tcPr>
          <w:p w:rsidR="00250D4A" w:rsidRPr="003E7B22" w:rsidRDefault="00250D4A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</w:tcPr>
          <w:p w:rsidR="00250D4A" w:rsidRPr="003E7B22" w:rsidRDefault="00250D4A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Инструменты строителя»</w:t>
            </w:r>
          </w:p>
        </w:tc>
        <w:tc>
          <w:tcPr>
            <w:tcW w:w="2976" w:type="dxa"/>
          </w:tcPr>
          <w:p w:rsidR="00250D4A" w:rsidRPr="003E7B22" w:rsidRDefault="00250D4A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игра</w:t>
            </w:r>
          </w:p>
        </w:tc>
        <w:tc>
          <w:tcPr>
            <w:tcW w:w="3793" w:type="dxa"/>
          </w:tcPr>
          <w:p w:rsidR="00250D4A" w:rsidRPr="003E7B22" w:rsidRDefault="00250D4A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едметными картинками.</w:t>
            </w:r>
          </w:p>
        </w:tc>
      </w:tr>
      <w:tr w:rsidR="003E7B22" w:rsidRPr="003E7B22" w:rsidTr="0007173D">
        <w:tc>
          <w:tcPr>
            <w:tcW w:w="805" w:type="dxa"/>
          </w:tcPr>
          <w:p w:rsidR="00285B06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7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газин </w:t>
            </w:r>
          </w:p>
        </w:tc>
        <w:tc>
          <w:tcPr>
            <w:tcW w:w="2976" w:type="dxa"/>
          </w:tcPr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евая игра</w:t>
            </w:r>
          </w:p>
        </w:tc>
        <w:tc>
          <w:tcPr>
            <w:tcW w:w="3793" w:type="dxa"/>
          </w:tcPr>
          <w:p w:rsidR="00285B06" w:rsidRPr="003E7B22" w:rsidRDefault="00B203CC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делятся на две группы. Одна группа - это продавцы, а другая- покупатели. Затем меняются </w:t>
            </w:r>
          </w:p>
        </w:tc>
      </w:tr>
      <w:tr w:rsidR="003E7B22" w:rsidRPr="003E7B22" w:rsidTr="0007173D">
        <w:tc>
          <w:tcPr>
            <w:tcW w:w="805" w:type="dxa"/>
          </w:tcPr>
          <w:p w:rsidR="00285B06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ы идем в магазин </w:t>
            </w:r>
          </w:p>
        </w:tc>
        <w:tc>
          <w:tcPr>
            <w:tcW w:w="2976" w:type="dxa"/>
          </w:tcPr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3793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по содержанию, рисунки</w:t>
            </w:r>
          </w:p>
        </w:tc>
      </w:tr>
      <w:tr w:rsidR="003E7B22" w:rsidRPr="003E7B22" w:rsidTr="0007173D">
        <w:tc>
          <w:tcPr>
            <w:tcW w:w="805" w:type="dxa"/>
          </w:tcPr>
          <w:p w:rsidR="00285B06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тека </w:t>
            </w:r>
          </w:p>
        </w:tc>
        <w:tc>
          <w:tcPr>
            <w:tcW w:w="2976" w:type="dxa"/>
          </w:tcPr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</w:t>
            </w:r>
          </w:p>
        </w:tc>
        <w:tc>
          <w:tcPr>
            <w:tcW w:w="3793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ользе лекарственных растений</w:t>
            </w:r>
          </w:p>
        </w:tc>
      </w:tr>
      <w:tr w:rsidR="003E7B22" w:rsidRPr="003E7B22" w:rsidTr="0007173D">
        <w:tc>
          <w:tcPr>
            <w:tcW w:w="805" w:type="dxa"/>
          </w:tcPr>
          <w:p w:rsidR="00285B06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7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ница </w:t>
            </w:r>
          </w:p>
        </w:tc>
        <w:tc>
          <w:tcPr>
            <w:tcW w:w="2976" w:type="dxa"/>
          </w:tcPr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</w:t>
            </w:r>
          </w:p>
        </w:tc>
        <w:tc>
          <w:tcPr>
            <w:tcW w:w="3793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а с медработником школы. Атрибуты врача.</w:t>
            </w:r>
          </w:p>
        </w:tc>
      </w:tr>
      <w:tr w:rsidR="003E7B22" w:rsidRPr="003E7B22" w:rsidTr="0007173D">
        <w:tc>
          <w:tcPr>
            <w:tcW w:w="805" w:type="dxa"/>
          </w:tcPr>
          <w:p w:rsidR="00EA7071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97" w:type="dxa"/>
          </w:tcPr>
          <w:p w:rsidR="00EA7071" w:rsidRPr="003E7B22" w:rsidRDefault="00EA7071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, охраняющие </w:t>
            </w: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е людей. Врач.</w:t>
            </w:r>
          </w:p>
        </w:tc>
        <w:tc>
          <w:tcPr>
            <w:tcW w:w="2976" w:type="dxa"/>
          </w:tcPr>
          <w:p w:rsidR="00EA7071" w:rsidRPr="003E7B22" w:rsidRDefault="00EA7071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- обсуждение</w:t>
            </w:r>
          </w:p>
          <w:p w:rsidR="00EA7071" w:rsidRPr="003E7B22" w:rsidRDefault="00EA7071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EA7071" w:rsidRPr="003E7B22" w:rsidRDefault="00EA7071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7B22" w:rsidRPr="003E7B22" w:rsidTr="0007173D">
        <w:tc>
          <w:tcPr>
            <w:tcW w:w="805" w:type="dxa"/>
          </w:tcPr>
          <w:p w:rsidR="0007173D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997" w:type="dxa"/>
          </w:tcPr>
          <w:p w:rsidR="0007173D" w:rsidRPr="003E7B22" w:rsidRDefault="0007173D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врачи?</w:t>
            </w:r>
          </w:p>
        </w:tc>
        <w:tc>
          <w:tcPr>
            <w:tcW w:w="2976" w:type="dxa"/>
          </w:tcPr>
          <w:p w:rsidR="0007173D" w:rsidRPr="003E7B22" w:rsidRDefault="0007173D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- обсуждение</w:t>
            </w:r>
          </w:p>
          <w:p w:rsidR="0007173D" w:rsidRPr="003E7B22" w:rsidRDefault="0007173D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07173D" w:rsidRPr="003E7B22" w:rsidRDefault="00EA7071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мотрим презентацию и называют профессии врачей. </w:t>
            </w:r>
          </w:p>
        </w:tc>
      </w:tr>
      <w:tr w:rsidR="003E7B22" w:rsidRPr="003E7B22" w:rsidTr="0007173D">
        <w:tc>
          <w:tcPr>
            <w:tcW w:w="805" w:type="dxa"/>
          </w:tcPr>
          <w:p w:rsidR="00285B06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97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школьной библиотеке. </w:t>
            </w:r>
          </w:p>
        </w:tc>
        <w:tc>
          <w:tcPr>
            <w:tcW w:w="2976" w:type="dxa"/>
          </w:tcPr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час</w:t>
            </w:r>
          </w:p>
        </w:tc>
        <w:tc>
          <w:tcPr>
            <w:tcW w:w="3793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бор рифмовок в стихотворении. </w:t>
            </w: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мире профессий. Игра: «Закончи пословицу…», например, «без </w:t>
            </w:r>
            <w:proofErr w:type="gramStart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..</w:t>
            </w:r>
            <w:proofErr w:type="gramEnd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вытянуть рыбку из пруда»). Загадки о профессиях. Кроссворд о профессиях. Итог: о каких профессиях мы сегодня узнали?</w:t>
            </w:r>
          </w:p>
        </w:tc>
      </w:tr>
      <w:tr w:rsidR="003E7B22" w:rsidRPr="003E7B22" w:rsidTr="0007173D">
        <w:tc>
          <w:tcPr>
            <w:tcW w:w="805" w:type="dxa"/>
          </w:tcPr>
          <w:p w:rsidR="00285B06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97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Михал</w:t>
            </w:r>
            <w:r w:rsidR="009751DB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 «Дядя Степа-милиционер</w:t>
            </w:r>
            <w:proofErr w:type="gramStart"/>
            <w:r w:rsidR="009751DB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976" w:type="dxa"/>
          </w:tcPr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.</w:t>
            </w:r>
          </w:p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текста. Словарная работа: милиционер - профессия. Обсуждение прочитанного.Ответы на вопросы.</w:t>
            </w:r>
          </w:p>
        </w:tc>
      </w:tr>
      <w:tr w:rsidR="003E7B22" w:rsidRPr="003E7B22" w:rsidTr="0007173D">
        <w:tc>
          <w:tcPr>
            <w:tcW w:w="805" w:type="dxa"/>
          </w:tcPr>
          <w:p w:rsidR="00285B06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97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Михалков «Дядя Степа-милиционер»</w:t>
            </w:r>
          </w:p>
        </w:tc>
        <w:tc>
          <w:tcPr>
            <w:tcW w:w="2976" w:type="dxa"/>
          </w:tcPr>
          <w:p w:rsidR="00285B06" w:rsidRPr="003E7B22" w:rsidRDefault="00285B06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урок</w:t>
            </w:r>
            <w:proofErr w:type="spellEnd"/>
          </w:p>
        </w:tc>
        <w:tc>
          <w:tcPr>
            <w:tcW w:w="3793" w:type="dxa"/>
          </w:tcPr>
          <w:p w:rsidR="00285B06" w:rsidRPr="003E7B22" w:rsidRDefault="00285B06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мультфильма по произведению С.Михалкова "Дядя Степа-милиционер". Обсуждение поступков главных героев. Как бы ты поступил в данной ситуациях. Конкурс рисунков.</w:t>
            </w:r>
          </w:p>
        </w:tc>
      </w:tr>
      <w:tr w:rsidR="003E7B22" w:rsidRPr="003E7B22" w:rsidTr="0007173D">
        <w:tc>
          <w:tcPr>
            <w:tcW w:w="805" w:type="dxa"/>
          </w:tcPr>
          <w:p w:rsidR="00961A63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7" w:type="dxa"/>
          </w:tcPr>
          <w:p w:rsidR="00961A63" w:rsidRPr="003E7B22" w:rsidRDefault="00961A63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– пожарный.</w:t>
            </w:r>
          </w:p>
        </w:tc>
        <w:tc>
          <w:tcPr>
            <w:tcW w:w="2976" w:type="dxa"/>
          </w:tcPr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- обсуждение</w:t>
            </w:r>
          </w:p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трят видеофильм о пожарных</w:t>
            </w:r>
          </w:p>
        </w:tc>
      </w:tr>
      <w:tr w:rsidR="003E7B22" w:rsidRPr="003E7B22" w:rsidTr="0007173D">
        <w:tc>
          <w:tcPr>
            <w:tcW w:w="805" w:type="dxa"/>
          </w:tcPr>
          <w:p w:rsidR="00961A63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97" w:type="dxa"/>
          </w:tcPr>
          <w:p w:rsidR="00961A63" w:rsidRPr="003E7B22" w:rsidRDefault="00961A63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– спасатель</w:t>
            </w:r>
          </w:p>
        </w:tc>
        <w:tc>
          <w:tcPr>
            <w:tcW w:w="2976" w:type="dxa"/>
          </w:tcPr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- обсуждение</w:t>
            </w:r>
          </w:p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трят видеофильм о спасателях</w:t>
            </w:r>
          </w:p>
        </w:tc>
      </w:tr>
      <w:tr w:rsidR="003E7B22" w:rsidRPr="003E7B22" w:rsidTr="0007173D">
        <w:tc>
          <w:tcPr>
            <w:tcW w:w="805" w:type="dxa"/>
          </w:tcPr>
          <w:p w:rsidR="00961A63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97" w:type="dxa"/>
          </w:tcPr>
          <w:p w:rsidR="00961A63" w:rsidRPr="003E7B22" w:rsidRDefault="00961A63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proofErr w:type="gramStart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а</w:t>
            </w:r>
            <w:proofErr w:type="gramEnd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у жизни!»</w:t>
            </w:r>
          </w:p>
        </w:tc>
        <w:tc>
          <w:tcPr>
            <w:tcW w:w="2976" w:type="dxa"/>
          </w:tcPr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- обсуждение</w:t>
            </w:r>
          </w:p>
        </w:tc>
        <w:tc>
          <w:tcPr>
            <w:tcW w:w="3793" w:type="dxa"/>
          </w:tcPr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трят видеофильм военных</w:t>
            </w:r>
          </w:p>
        </w:tc>
      </w:tr>
      <w:tr w:rsidR="003E7B22" w:rsidRPr="003E7B22" w:rsidTr="0007173D">
        <w:tc>
          <w:tcPr>
            <w:tcW w:w="805" w:type="dxa"/>
          </w:tcPr>
          <w:p w:rsidR="00961A63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97" w:type="dxa"/>
          </w:tcPr>
          <w:p w:rsidR="00961A63" w:rsidRPr="003E7B22" w:rsidRDefault="00961A63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, защищающие жизнь и имущество </w:t>
            </w: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. Полицейский.</w:t>
            </w:r>
          </w:p>
        </w:tc>
        <w:tc>
          <w:tcPr>
            <w:tcW w:w="2976" w:type="dxa"/>
          </w:tcPr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- обсуждение</w:t>
            </w:r>
          </w:p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961A63" w:rsidRPr="003E7B22" w:rsidRDefault="00961A63" w:rsidP="003E7B22">
            <w:pPr>
              <w:tabs>
                <w:tab w:val="left" w:pos="194"/>
                <w:tab w:val="center" w:pos="1788"/>
              </w:tabs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трят видеофильм о полицейских</w:t>
            </w:r>
          </w:p>
        </w:tc>
      </w:tr>
      <w:tr w:rsidR="003E7B22" w:rsidRPr="003E7B22" w:rsidTr="0007173D">
        <w:tc>
          <w:tcPr>
            <w:tcW w:w="805" w:type="dxa"/>
          </w:tcPr>
          <w:p w:rsidR="00961A63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997" w:type="dxa"/>
          </w:tcPr>
          <w:p w:rsidR="00961A63" w:rsidRPr="003E7B22" w:rsidRDefault="00961A63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.Чуковский «Доктор </w:t>
            </w:r>
            <w:proofErr w:type="gramStart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болит»-</w:t>
            </w:r>
            <w:proofErr w:type="gramEnd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61A63" w:rsidRPr="003E7B22" w:rsidRDefault="00961A63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м/ф по произведению.</w:t>
            </w:r>
          </w:p>
        </w:tc>
        <w:tc>
          <w:tcPr>
            <w:tcW w:w="3793" w:type="dxa"/>
          </w:tcPr>
          <w:p w:rsidR="00961A63" w:rsidRPr="003E7B22" w:rsidRDefault="00961A63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демонстрация, викторина, рисунки.</w:t>
            </w:r>
          </w:p>
        </w:tc>
      </w:tr>
      <w:tr w:rsidR="003E7B22" w:rsidRPr="003E7B22" w:rsidTr="0007173D">
        <w:tc>
          <w:tcPr>
            <w:tcW w:w="805" w:type="dxa"/>
          </w:tcPr>
          <w:p w:rsidR="00961A63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97" w:type="dxa"/>
          </w:tcPr>
          <w:p w:rsidR="00961A63" w:rsidRPr="003E7B22" w:rsidRDefault="00961A63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я «Повар»</w:t>
            </w:r>
          </w:p>
        </w:tc>
        <w:tc>
          <w:tcPr>
            <w:tcW w:w="2976" w:type="dxa"/>
          </w:tcPr>
          <w:p w:rsidR="00961A63" w:rsidRPr="003E7B22" w:rsidRDefault="00961A63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 в школьную столовую.</w:t>
            </w:r>
          </w:p>
        </w:tc>
        <w:tc>
          <w:tcPr>
            <w:tcW w:w="3793" w:type="dxa"/>
          </w:tcPr>
          <w:p w:rsidR="00961A63" w:rsidRPr="003E7B22" w:rsidRDefault="00961A63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ентация профессий. Знакомство с профессией повар. </w:t>
            </w:r>
          </w:p>
        </w:tc>
      </w:tr>
      <w:tr w:rsidR="003E7B22" w:rsidRPr="003E7B22" w:rsidTr="0007173D">
        <w:tc>
          <w:tcPr>
            <w:tcW w:w="805" w:type="dxa"/>
          </w:tcPr>
          <w:p w:rsidR="00826FB9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97" w:type="dxa"/>
          </w:tcPr>
          <w:p w:rsidR="00826FB9" w:rsidRPr="003E7B22" w:rsidRDefault="00826FB9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аботниками школьной столовой.</w:t>
            </w:r>
          </w:p>
        </w:tc>
        <w:tc>
          <w:tcPr>
            <w:tcW w:w="2976" w:type="dxa"/>
          </w:tcPr>
          <w:p w:rsidR="00826FB9" w:rsidRPr="003E7B22" w:rsidRDefault="00826FB9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школьную столовую.</w:t>
            </w:r>
          </w:p>
        </w:tc>
        <w:tc>
          <w:tcPr>
            <w:tcW w:w="3793" w:type="dxa"/>
          </w:tcPr>
          <w:p w:rsidR="00826FB9" w:rsidRPr="003E7B22" w:rsidRDefault="00826FB9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а с людьми, работниками в школьной столовой.</w:t>
            </w:r>
          </w:p>
        </w:tc>
      </w:tr>
      <w:tr w:rsidR="003E7B22" w:rsidRPr="003E7B22" w:rsidTr="0007173D">
        <w:tc>
          <w:tcPr>
            <w:tcW w:w="805" w:type="dxa"/>
          </w:tcPr>
          <w:p w:rsidR="00961A63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  <w:p w:rsidR="00961A63" w:rsidRPr="003E7B22" w:rsidRDefault="00961A63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</w:tcPr>
          <w:p w:rsidR="00961A63" w:rsidRPr="003E7B22" w:rsidRDefault="00961A63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Поварята»</w:t>
            </w:r>
          </w:p>
        </w:tc>
        <w:tc>
          <w:tcPr>
            <w:tcW w:w="2976" w:type="dxa"/>
          </w:tcPr>
          <w:p w:rsidR="00961A63" w:rsidRPr="003E7B22" w:rsidRDefault="00826FB9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3793" w:type="dxa"/>
          </w:tcPr>
          <w:p w:rsidR="00961A63" w:rsidRPr="003E7B22" w:rsidRDefault="00826FB9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ят меню на обед</w:t>
            </w:r>
          </w:p>
        </w:tc>
      </w:tr>
      <w:tr w:rsidR="003E7B22" w:rsidRPr="003E7B22" w:rsidTr="0007173D">
        <w:tc>
          <w:tcPr>
            <w:tcW w:w="805" w:type="dxa"/>
          </w:tcPr>
          <w:p w:rsidR="00826FB9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97" w:type="dxa"/>
          </w:tcPr>
          <w:p w:rsidR="00826FB9" w:rsidRPr="003E7B22" w:rsidRDefault="00826FB9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ющие профессии. Профессия – учитель.</w:t>
            </w:r>
          </w:p>
        </w:tc>
        <w:tc>
          <w:tcPr>
            <w:tcW w:w="2976" w:type="dxa"/>
          </w:tcPr>
          <w:p w:rsidR="00826FB9" w:rsidRPr="003E7B22" w:rsidRDefault="00826FB9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- обсуждение</w:t>
            </w:r>
          </w:p>
          <w:p w:rsidR="00826FB9" w:rsidRPr="003E7B22" w:rsidRDefault="00826FB9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826FB9" w:rsidRPr="003E7B22" w:rsidRDefault="00826FB9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ки</w:t>
            </w:r>
          </w:p>
        </w:tc>
      </w:tr>
      <w:tr w:rsidR="003E7B22" w:rsidRPr="003E7B22" w:rsidTr="0007173D">
        <w:tc>
          <w:tcPr>
            <w:tcW w:w="805" w:type="dxa"/>
          </w:tcPr>
          <w:p w:rsidR="00826FB9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97" w:type="dxa"/>
          </w:tcPr>
          <w:p w:rsidR="00826FB9" w:rsidRPr="003E7B22" w:rsidRDefault="00826FB9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– воспитатель.</w:t>
            </w:r>
          </w:p>
        </w:tc>
        <w:tc>
          <w:tcPr>
            <w:tcW w:w="2976" w:type="dxa"/>
          </w:tcPr>
          <w:p w:rsidR="00826FB9" w:rsidRPr="003E7B22" w:rsidRDefault="00826FB9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- обсуждение</w:t>
            </w:r>
          </w:p>
          <w:p w:rsidR="00826FB9" w:rsidRPr="003E7B22" w:rsidRDefault="00826FB9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826FB9" w:rsidRPr="003E7B22" w:rsidRDefault="00826FB9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ки</w:t>
            </w:r>
          </w:p>
        </w:tc>
      </w:tr>
      <w:tr w:rsidR="003E7B22" w:rsidRPr="003E7B22" w:rsidTr="0007173D">
        <w:tc>
          <w:tcPr>
            <w:tcW w:w="805" w:type="dxa"/>
          </w:tcPr>
          <w:p w:rsidR="00826FB9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97" w:type="dxa"/>
          </w:tcPr>
          <w:p w:rsidR="00826FB9" w:rsidRPr="003E7B22" w:rsidRDefault="00826FB9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делающие наш мир прекраснее. Садовник.</w:t>
            </w:r>
          </w:p>
        </w:tc>
        <w:tc>
          <w:tcPr>
            <w:tcW w:w="2976" w:type="dxa"/>
          </w:tcPr>
          <w:p w:rsidR="00826FB9" w:rsidRPr="003E7B22" w:rsidRDefault="00826FB9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- обсуждение</w:t>
            </w:r>
          </w:p>
          <w:p w:rsidR="00826FB9" w:rsidRPr="003E7B22" w:rsidRDefault="00826FB9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826FB9" w:rsidRPr="003E7B22" w:rsidRDefault="00460595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трим видео фильм о работниках сада.</w:t>
            </w:r>
          </w:p>
        </w:tc>
      </w:tr>
      <w:tr w:rsidR="003E7B22" w:rsidRPr="003E7B22" w:rsidTr="0007173D">
        <w:tc>
          <w:tcPr>
            <w:tcW w:w="805" w:type="dxa"/>
          </w:tcPr>
          <w:p w:rsidR="00826FB9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97" w:type="dxa"/>
          </w:tcPr>
          <w:p w:rsidR="00826FB9" w:rsidRPr="003E7B22" w:rsidRDefault="00460595" w:rsidP="003E7B2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  <w:proofErr w:type="gramStart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Угадай</w:t>
            </w:r>
            <w:proofErr w:type="gramEnd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ю?»</w:t>
            </w:r>
          </w:p>
        </w:tc>
        <w:tc>
          <w:tcPr>
            <w:tcW w:w="2976" w:type="dxa"/>
          </w:tcPr>
          <w:p w:rsidR="00826FB9" w:rsidRPr="003E7B22" w:rsidRDefault="00460595" w:rsidP="003E7B2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игра</w:t>
            </w:r>
          </w:p>
        </w:tc>
        <w:tc>
          <w:tcPr>
            <w:tcW w:w="3793" w:type="dxa"/>
          </w:tcPr>
          <w:p w:rsidR="00826FB9" w:rsidRPr="003E7B22" w:rsidRDefault="00460595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3E7B22" w:rsidRPr="003E7B22" w:rsidTr="0007173D">
        <w:tc>
          <w:tcPr>
            <w:tcW w:w="805" w:type="dxa"/>
          </w:tcPr>
          <w:p w:rsidR="00826FB9" w:rsidRPr="003E7B22" w:rsidRDefault="00826FB9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460595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7" w:type="dxa"/>
          </w:tcPr>
          <w:p w:rsidR="00826FB9" w:rsidRPr="003E7B22" w:rsidRDefault="00460595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рофессия моих </w:t>
            </w:r>
            <w:proofErr w:type="gramStart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ителей» </w:t>
            </w:r>
            <w:r w:rsidR="00826FB9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2976" w:type="dxa"/>
          </w:tcPr>
          <w:p w:rsidR="00826FB9" w:rsidRPr="003E7B22" w:rsidRDefault="00460595" w:rsidP="003E7B22">
            <w:pPr>
              <w:pStyle w:val="a3"/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793" w:type="dxa"/>
          </w:tcPr>
          <w:p w:rsidR="00826FB9" w:rsidRPr="003E7B22" w:rsidRDefault="00460595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ение продукта.</w:t>
            </w:r>
          </w:p>
        </w:tc>
      </w:tr>
      <w:tr w:rsidR="00826FB9" w:rsidRPr="003E7B22" w:rsidTr="00AC6D1F">
        <w:tc>
          <w:tcPr>
            <w:tcW w:w="805" w:type="dxa"/>
          </w:tcPr>
          <w:p w:rsidR="00826FB9" w:rsidRPr="003E7B22" w:rsidRDefault="00460595" w:rsidP="003E7B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766" w:type="dxa"/>
            <w:gridSpan w:val="3"/>
          </w:tcPr>
          <w:p w:rsidR="00826FB9" w:rsidRPr="003E7B22" w:rsidRDefault="00826FB9" w:rsidP="003E7B22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П</w:t>
            </w:r>
            <w:r w:rsidR="00460595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ник "Все работы хороши" </w:t>
            </w:r>
          </w:p>
        </w:tc>
      </w:tr>
    </w:tbl>
    <w:p w:rsidR="0023140E" w:rsidRPr="003E7B22" w:rsidRDefault="0023140E" w:rsidP="003E7B2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140E" w:rsidRPr="003E7B22" w:rsidRDefault="0023140E" w:rsidP="003E7B2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140E" w:rsidRPr="003E7B22" w:rsidRDefault="0023140E" w:rsidP="003E7B2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140E" w:rsidRPr="003E7B22" w:rsidRDefault="0023140E" w:rsidP="003E7B2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140E" w:rsidRPr="003E7B22" w:rsidRDefault="0023140E" w:rsidP="003E7B2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140E" w:rsidRPr="003E7B22" w:rsidRDefault="0023140E" w:rsidP="003E7B2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E" w:rsidRPr="003E7B22" w:rsidRDefault="009751DB" w:rsidP="003E7B22">
      <w:pPr>
        <w:shd w:val="clear" w:color="auto" w:fill="FFFFFF"/>
        <w:tabs>
          <w:tab w:val="left" w:pos="1839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3140E"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</w:t>
      </w:r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 планирование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E" w:rsidRPr="003E7B22" w:rsidRDefault="009751DB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23140E" w:rsidRPr="003E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 I - «</w:t>
      </w:r>
      <w:r w:rsidRPr="003E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в профессии» </w:t>
      </w:r>
    </w:p>
    <w:p w:rsidR="0023140E" w:rsidRPr="003E7B22" w:rsidRDefault="0023140E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2977"/>
        <w:gridCol w:w="4253"/>
      </w:tblGrid>
      <w:tr w:rsidR="003E7B22" w:rsidRPr="003E7B22" w:rsidTr="00285B06"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B06" w:rsidRPr="003E7B22" w:rsidRDefault="00285B06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B06" w:rsidRPr="003E7B22" w:rsidRDefault="00285B06" w:rsidP="003E7B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B06" w:rsidRPr="003E7B22" w:rsidRDefault="00285B06" w:rsidP="003E7B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3E7B22" w:rsidRPr="003E7B22" w:rsidTr="00460595">
        <w:trPr>
          <w:trHeight w:val="690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познакомимся!</w:t>
            </w:r>
          </w:p>
          <w:p w:rsidR="00933FD5" w:rsidRPr="003E7B22" w:rsidRDefault="00933FD5" w:rsidP="003E7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7B22" w:rsidRPr="003E7B22" w:rsidTr="003E7B22">
        <w:trPr>
          <w:trHeight w:val="581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работы хороши      </w:t>
            </w:r>
          </w:p>
        </w:tc>
      </w:tr>
      <w:tr w:rsidR="003E7B22" w:rsidRPr="003E7B22" w:rsidTr="003E7B22">
        <w:trPr>
          <w:trHeight w:val="364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/игра "Кому что нужно"</w:t>
            </w:r>
          </w:p>
        </w:tc>
      </w:tr>
      <w:tr w:rsidR="003E7B22" w:rsidRPr="003E7B22" w:rsidTr="003E7B22">
        <w:trPr>
          <w:trHeight w:val="841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народного творчества о труде. Пословицы, загадки.</w:t>
            </w:r>
          </w:p>
        </w:tc>
      </w:tr>
      <w:tr w:rsidR="003E7B22" w:rsidRPr="003E7B22" w:rsidTr="00933FD5">
        <w:trPr>
          <w:trHeight w:val="448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наших родителей.</w:t>
            </w:r>
          </w:p>
        </w:tc>
      </w:tr>
      <w:tr w:rsidR="003E7B22" w:rsidRPr="003E7B22" w:rsidTr="00933FD5">
        <w:trPr>
          <w:trHeight w:val="472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енем куклу на работу, в театр, в спортзал...</w:t>
            </w:r>
          </w:p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7B22" w:rsidRPr="003E7B22" w:rsidTr="00933FD5">
        <w:trPr>
          <w:trHeight w:val="472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труд каждый день дома.</w:t>
            </w:r>
          </w:p>
        </w:tc>
      </w:tr>
      <w:tr w:rsidR="003E7B22" w:rsidRPr="003E7B22" w:rsidTr="00933FD5">
        <w:trPr>
          <w:trHeight w:val="436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«Строитель»</w:t>
            </w:r>
          </w:p>
        </w:tc>
      </w:tr>
      <w:tr w:rsidR="003E7B22" w:rsidRPr="003E7B22" w:rsidTr="00933FD5">
        <w:trPr>
          <w:trHeight w:val="509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Стройка»</w:t>
            </w:r>
          </w:p>
        </w:tc>
      </w:tr>
      <w:tr w:rsidR="003E7B22" w:rsidRPr="003E7B22" w:rsidTr="00933FD5">
        <w:trPr>
          <w:trHeight w:val="411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Инструменты строителя»</w:t>
            </w:r>
          </w:p>
        </w:tc>
      </w:tr>
      <w:tr w:rsidR="003E7B22" w:rsidRPr="003E7B22" w:rsidTr="00933FD5">
        <w:trPr>
          <w:trHeight w:val="404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газин </w:t>
            </w:r>
          </w:p>
        </w:tc>
      </w:tr>
      <w:tr w:rsidR="003E7B22" w:rsidRPr="003E7B22" w:rsidTr="00933FD5">
        <w:trPr>
          <w:trHeight w:val="496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ы идем в магазин </w:t>
            </w:r>
          </w:p>
        </w:tc>
      </w:tr>
      <w:tr w:rsidR="003E7B22" w:rsidRPr="003E7B22" w:rsidTr="00933FD5">
        <w:trPr>
          <w:trHeight w:val="509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тека </w:t>
            </w:r>
          </w:p>
        </w:tc>
      </w:tr>
      <w:tr w:rsidR="003E7B22" w:rsidRPr="003E7B22" w:rsidTr="00933FD5">
        <w:trPr>
          <w:trHeight w:val="399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ница </w:t>
            </w:r>
          </w:p>
        </w:tc>
      </w:tr>
      <w:tr w:rsidR="003E7B22" w:rsidRPr="003E7B22" w:rsidTr="00933FD5">
        <w:trPr>
          <w:trHeight w:val="497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охраняющие здоровье людей. Врач.</w:t>
            </w:r>
          </w:p>
        </w:tc>
      </w:tr>
      <w:tr w:rsidR="003E7B22" w:rsidRPr="003E7B22" w:rsidTr="00933FD5">
        <w:trPr>
          <w:trHeight w:val="411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врачи?</w:t>
            </w:r>
          </w:p>
        </w:tc>
      </w:tr>
      <w:tr w:rsidR="003E7B22" w:rsidRPr="003E7B22" w:rsidTr="00285B06"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школьной библиотеке. </w:t>
            </w:r>
          </w:p>
        </w:tc>
      </w:tr>
      <w:tr w:rsidR="003E7B22" w:rsidRPr="003E7B22" w:rsidTr="00285B06"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FD5" w:rsidRPr="003E7B22" w:rsidRDefault="00933FD5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Михал</w:t>
            </w:r>
            <w:r w:rsidR="009751DB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 «Дядя Степа-</w:t>
            </w:r>
            <w:r w:rsidR="009751DB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илиционер</w:t>
            </w:r>
            <w:proofErr w:type="gramStart"/>
            <w:r w:rsidR="009751DB"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3E7B22" w:rsidRPr="003E7B22" w:rsidTr="00285B06"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Михалков «Дядя Степа-милиционер»</w:t>
            </w:r>
          </w:p>
        </w:tc>
      </w:tr>
      <w:tr w:rsidR="003E7B22" w:rsidRPr="003E7B22" w:rsidTr="00285B06"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– пожарный.</w:t>
            </w:r>
          </w:p>
        </w:tc>
      </w:tr>
      <w:tr w:rsidR="003E7B22" w:rsidRPr="003E7B22" w:rsidTr="00933FD5">
        <w:trPr>
          <w:trHeight w:val="460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– спасатель</w:t>
            </w:r>
          </w:p>
        </w:tc>
      </w:tr>
      <w:tr w:rsidR="003E7B22" w:rsidRPr="003E7B22" w:rsidTr="00933FD5">
        <w:trPr>
          <w:trHeight w:val="435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proofErr w:type="gramStart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а</w:t>
            </w:r>
            <w:proofErr w:type="gramEnd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у жизни!»</w:t>
            </w:r>
          </w:p>
        </w:tc>
      </w:tr>
      <w:tr w:rsidR="003E7B22" w:rsidRPr="003E7B22" w:rsidTr="00933FD5">
        <w:trPr>
          <w:trHeight w:val="414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защищающие жизнь и имущество граждан. Полицейский.</w:t>
            </w:r>
          </w:p>
        </w:tc>
      </w:tr>
      <w:tr w:rsidR="003E7B22" w:rsidRPr="003E7B22" w:rsidTr="00933FD5">
        <w:trPr>
          <w:trHeight w:val="394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.Чуковский «Доктор </w:t>
            </w:r>
            <w:proofErr w:type="gramStart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болит»-</w:t>
            </w:r>
            <w:proofErr w:type="gramEnd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7B22" w:rsidRPr="003E7B22" w:rsidTr="00933FD5">
        <w:trPr>
          <w:trHeight w:val="448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я «Повар»</w:t>
            </w:r>
          </w:p>
        </w:tc>
      </w:tr>
      <w:tr w:rsidR="003E7B22" w:rsidRPr="003E7B22" w:rsidTr="00933FD5">
        <w:trPr>
          <w:trHeight w:val="437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аботниками школьной столовой.</w:t>
            </w:r>
          </w:p>
        </w:tc>
      </w:tr>
      <w:tr w:rsidR="003E7B22" w:rsidRPr="003E7B22" w:rsidTr="00933FD5">
        <w:trPr>
          <w:trHeight w:val="391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Поварята»</w:t>
            </w:r>
          </w:p>
        </w:tc>
      </w:tr>
      <w:tr w:rsidR="003E7B22" w:rsidRPr="003E7B22" w:rsidTr="00933FD5">
        <w:trPr>
          <w:trHeight w:val="448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ющие профессии. Профессия – учитель.</w:t>
            </w:r>
          </w:p>
        </w:tc>
      </w:tr>
      <w:tr w:rsidR="003E7B22" w:rsidRPr="003E7B22" w:rsidTr="00933FD5">
        <w:trPr>
          <w:trHeight w:val="484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– воспитатель.</w:t>
            </w:r>
          </w:p>
        </w:tc>
      </w:tr>
      <w:tr w:rsidR="003E7B22" w:rsidRPr="003E7B22" w:rsidTr="00933FD5">
        <w:trPr>
          <w:trHeight w:val="462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делающие наш мир прекраснее. Садовник.</w:t>
            </w:r>
          </w:p>
        </w:tc>
      </w:tr>
      <w:tr w:rsidR="003E7B22" w:rsidRPr="003E7B22" w:rsidTr="00933FD5">
        <w:trPr>
          <w:trHeight w:val="538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  <w:proofErr w:type="gramStart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Угадай</w:t>
            </w:r>
            <w:proofErr w:type="gramEnd"/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ю?»</w:t>
            </w:r>
          </w:p>
        </w:tc>
      </w:tr>
      <w:tr w:rsidR="003E7B22" w:rsidRPr="003E7B22" w:rsidTr="00933FD5">
        <w:trPr>
          <w:trHeight w:val="472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рофессия моих </w:t>
            </w:r>
            <w:proofErr w:type="gramStart"/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ей»  </w:t>
            </w:r>
            <w:proofErr w:type="gramEnd"/>
          </w:p>
        </w:tc>
      </w:tr>
      <w:tr w:rsidR="003E7B22" w:rsidRPr="003E7B22" w:rsidTr="00933FD5">
        <w:trPr>
          <w:trHeight w:val="278"/>
        </w:trPr>
        <w:tc>
          <w:tcPr>
            <w:tcW w:w="18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tabs>
                <w:tab w:val="center" w:pos="201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E7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"Все работы хороши"</w:t>
            </w:r>
          </w:p>
        </w:tc>
      </w:tr>
      <w:tr w:rsidR="003E7B22" w:rsidRPr="003E7B22" w:rsidTr="00285B06"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1DB" w:rsidRPr="003E7B22" w:rsidRDefault="009751DB" w:rsidP="003E7B22">
            <w:pPr>
              <w:tabs>
                <w:tab w:val="center" w:pos="201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0051" w:rsidRPr="003E7B22" w:rsidRDefault="001F0051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51" w:rsidRPr="003E7B22" w:rsidRDefault="001F0051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51" w:rsidRPr="003E7B22" w:rsidRDefault="001F0051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50" w:rsidRPr="003E7B22" w:rsidRDefault="00703650" w:rsidP="003E7B22">
      <w:pPr>
        <w:pStyle w:val="a8"/>
        <w:ind w:firstLine="709"/>
        <w:rPr>
          <w:sz w:val="28"/>
          <w:szCs w:val="28"/>
        </w:rPr>
      </w:pPr>
    </w:p>
    <w:p w:rsidR="00703650" w:rsidRPr="003E7B22" w:rsidRDefault="00703650" w:rsidP="003E7B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0051" w:rsidRPr="003E7B22" w:rsidRDefault="001F0051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51" w:rsidRPr="003E7B22" w:rsidRDefault="001F0051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51" w:rsidRPr="003E7B22" w:rsidRDefault="001F0051" w:rsidP="003E7B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51" w:rsidRPr="003E7B22" w:rsidRDefault="001F0051" w:rsidP="003E7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0051" w:rsidRPr="003E7B22" w:rsidSect="00401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42CE"/>
    <w:multiLevelType w:val="multilevel"/>
    <w:tmpl w:val="F224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25CE3"/>
    <w:multiLevelType w:val="multilevel"/>
    <w:tmpl w:val="8CA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10D47"/>
    <w:multiLevelType w:val="multilevel"/>
    <w:tmpl w:val="1A7C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32F06"/>
    <w:multiLevelType w:val="multilevel"/>
    <w:tmpl w:val="56C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921BE"/>
    <w:multiLevelType w:val="multilevel"/>
    <w:tmpl w:val="6AB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B5DC6"/>
    <w:multiLevelType w:val="multilevel"/>
    <w:tmpl w:val="613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C621D"/>
    <w:multiLevelType w:val="multilevel"/>
    <w:tmpl w:val="99E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C2BEA"/>
    <w:multiLevelType w:val="multilevel"/>
    <w:tmpl w:val="CF3A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125CB"/>
    <w:multiLevelType w:val="multilevel"/>
    <w:tmpl w:val="3C46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7281A"/>
    <w:multiLevelType w:val="multilevel"/>
    <w:tmpl w:val="453E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266389"/>
    <w:multiLevelType w:val="multilevel"/>
    <w:tmpl w:val="9382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2916A8"/>
    <w:multiLevelType w:val="multilevel"/>
    <w:tmpl w:val="AB1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40E"/>
    <w:rsid w:val="0007173D"/>
    <w:rsid w:val="000903B4"/>
    <w:rsid w:val="000C530C"/>
    <w:rsid w:val="001F0051"/>
    <w:rsid w:val="00216088"/>
    <w:rsid w:val="00220707"/>
    <w:rsid w:val="0023140E"/>
    <w:rsid w:val="00250D4A"/>
    <w:rsid w:val="00285B06"/>
    <w:rsid w:val="002F051A"/>
    <w:rsid w:val="00386B2D"/>
    <w:rsid w:val="003E7B22"/>
    <w:rsid w:val="00401EED"/>
    <w:rsid w:val="00415CDE"/>
    <w:rsid w:val="00460595"/>
    <w:rsid w:val="0058031F"/>
    <w:rsid w:val="0064635D"/>
    <w:rsid w:val="00703650"/>
    <w:rsid w:val="0075180A"/>
    <w:rsid w:val="007A16CA"/>
    <w:rsid w:val="00826FB9"/>
    <w:rsid w:val="00892857"/>
    <w:rsid w:val="008D3F87"/>
    <w:rsid w:val="008F01DB"/>
    <w:rsid w:val="00902307"/>
    <w:rsid w:val="00933FD5"/>
    <w:rsid w:val="00961A63"/>
    <w:rsid w:val="009751DB"/>
    <w:rsid w:val="009814D6"/>
    <w:rsid w:val="00A86D1B"/>
    <w:rsid w:val="00AC6D1F"/>
    <w:rsid w:val="00B203CC"/>
    <w:rsid w:val="00B71E34"/>
    <w:rsid w:val="00DD2ED2"/>
    <w:rsid w:val="00E35EB9"/>
    <w:rsid w:val="00EA7071"/>
    <w:rsid w:val="00F2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0A199-D20C-4650-94D3-F56FB9F8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23140E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styleId="a3">
    <w:name w:val="List Paragraph"/>
    <w:basedOn w:val="a"/>
    <w:link w:val="a4"/>
    <w:uiPriority w:val="34"/>
    <w:qFormat/>
    <w:rsid w:val="0023140E"/>
    <w:pPr>
      <w:ind w:left="720"/>
      <w:contextualSpacing/>
    </w:pPr>
  </w:style>
  <w:style w:type="table" w:styleId="a5">
    <w:name w:val="Table Grid"/>
    <w:basedOn w:val="a1"/>
    <w:uiPriority w:val="59"/>
    <w:rsid w:val="0023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F8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F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F0051"/>
  </w:style>
  <w:style w:type="character" w:customStyle="1" w:styleId="c1">
    <w:name w:val="c1"/>
    <w:basedOn w:val="a0"/>
    <w:rsid w:val="001F0051"/>
  </w:style>
  <w:style w:type="paragraph" w:customStyle="1" w:styleId="c16">
    <w:name w:val="c16"/>
    <w:basedOn w:val="a"/>
    <w:rsid w:val="001F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F0051"/>
  </w:style>
  <w:style w:type="paragraph" w:styleId="a8">
    <w:name w:val="Body Text"/>
    <w:basedOn w:val="a"/>
    <w:link w:val="a9"/>
    <w:uiPriority w:val="1"/>
    <w:unhideWhenUsed/>
    <w:qFormat/>
    <w:rsid w:val="00703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0365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03650"/>
  </w:style>
  <w:style w:type="paragraph" w:customStyle="1" w:styleId="aa">
    <w:name w:val="Содержимое таблицы"/>
    <w:basedOn w:val="a"/>
    <w:rsid w:val="0070365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795E-4EBE-4DD5-BBC1-C5485A4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20</cp:revision>
  <dcterms:created xsi:type="dcterms:W3CDTF">2023-09-14T12:16:00Z</dcterms:created>
  <dcterms:modified xsi:type="dcterms:W3CDTF">2023-09-25T09:36:00Z</dcterms:modified>
</cp:coreProperties>
</file>